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4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r fi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1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 BEKASI TIMU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I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r fi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1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 BEKASI TIMU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I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3/05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03:18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76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3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76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